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法  中国行政法制建设的理论与实践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法  中国行政法制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79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行为法  中国行政法制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